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A739" w14:textId="77777777" w:rsidR="002909FB" w:rsidRDefault="002909FB" w:rsidP="00290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2E7C2CF3" w14:textId="41202CF6" w:rsidR="002909FB" w:rsidRDefault="002909FB" w:rsidP="00290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972</w:t>
      </w:r>
    </w:p>
    <w:p w14:paraId="6CD535C6" w14:textId="3924500F" w:rsidR="002909FB" w:rsidRDefault="002909FB" w:rsidP="00290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1-jul-23</w:t>
      </w:r>
    </w:p>
    <w:p w14:paraId="5DA933FB" w14:textId="77777777" w:rsidR="002909FB" w:rsidRDefault="002909FB" w:rsidP="00290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30AAC433" w14:textId="1C4BC87B" w:rsidR="002909FB" w:rsidRDefault="002909FB" w:rsidP="00290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LADINO ORTIZ ANA LUISA (PROPIETARIA Y COMUNERA) CC:20851240, RECONOCIMIENTO DE LA EXISTENCIA DE EDIFICACIONES Y LICENCIA DE CONSTRUCCIÓN PARA REFORZAMIENTO DE ESTRUCTURAS, mediante acto administrativo 11001-4-23-1412 del 21-jul-23 para el predio ubicado en la CL 40 S 96 B 04 (ACTUAL): SE RECONOCE LA EXISTENCIA DE UNA EDIFICACIÓN EN CUATRO (4) PISOS DE ALTURA PARA TRES (3) UNIDADES DEL USO RESIDENCIAL MULTIFAMILIAR (NO V.I.S) Y DOS (2) UNIDADES COMERCIALES Y DE SERVICIOS - COMERCIO Y SERVICIOS BASICOS TIPO 1, LA MODALIDAD DE REFORZAMIENTO ESTRUCTURAL, CONSTITUYE LAS OBRAS DE ADECUACIÓN NORMATIVA, QUEDANDO EL PROYECTO DE LA SIGUIENTE MANERA: UNA EDIFICACIÓN DESARROLLADA EN CUATRO (4) PISOS DE ALTURA DESTINADA A TRES (3) UNIDADES DEL USO RESIDENCIAL MULTIFAMILIAR (NO V.I.S), CON UN (1) DEPÓSITO AL INTERIOR DEL APTO 301 Y DOS (2) UNIDADES COMERCIALES Y DE SERVICIOS - COMERCIO Y SERVICIOS BÁSICOS TIPO 1, CON UN (1) CUPO PARA BICICLETAS.</w:t>
      </w:r>
    </w:p>
    <w:p w14:paraId="02B4C20A" w14:textId="77777777" w:rsidR="002909FB" w:rsidRDefault="002909FB" w:rsidP="00290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247CAE0A" w14:textId="716466FD" w:rsidR="002909FB" w:rsidRPr="002909FB" w:rsidRDefault="002909FB" w:rsidP="00290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2909FB">
      <w:pPr>
        <w:spacing w:after="0" w:line="240" w:lineRule="auto"/>
      </w:pPr>
    </w:p>
    <w:p w14:paraId="5DA5B3A3" w14:textId="68ECC68C" w:rsidR="00820AA7" w:rsidRDefault="00820AA7" w:rsidP="002909FB">
      <w:pPr>
        <w:spacing w:after="0" w:line="240" w:lineRule="auto"/>
      </w:pPr>
    </w:p>
    <w:p w14:paraId="5E89E35E" w14:textId="6AE46650" w:rsidR="00820AA7" w:rsidRDefault="00820AA7" w:rsidP="002909FB">
      <w:pPr>
        <w:spacing w:after="0" w:line="240" w:lineRule="auto"/>
      </w:pPr>
    </w:p>
    <w:p w14:paraId="5735EABF" w14:textId="77777777" w:rsidR="00820AA7" w:rsidRPr="00820AA7" w:rsidRDefault="00820AA7" w:rsidP="002909FB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9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09FB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7-26T16:17:00Z</dcterms:created>
  <dcterms:modified xsi:type="dcterms:W3CDTF">2023-07-26T16:17:00Z</dcterms:modified>
</cp:coreProperties>
</file>